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192F" w14:textId="77777777"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P R I J A V N I  O B R A Z A C</w:t>
      </w:r>
    </w:p>
    <w:p w14:paraId="312CD5CB" w14:textId="392DE6DA" w:rsidR="00C00383" w:rsidRPr="00FB0FD1" w:rsidRDefault="009C0099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ZA DODJELU SREDSTAVA S POZICIJE TEKUĆEG TRANSFERA DRUGIM RAZINAMA VLASTI I FONDOVIMA – PODRŠKA EUROPSKE UNIJE BOSNI I HERCEGOVINI U CILJU UBLAŽAVANJA NEGATIVNOG SOCIO-EKONOMSKOG UTJECAJA ENERGETSKE KRIZE</w:t>
      </w:r>
    </w:p>
    <w:p w14:paraId="20129AC0" w14:textId="77777777"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14:paraId="04C76E9A" w14:textId="0A3ACC44"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CE25C7" w:rsidRPr="00FB0FD1">
        <w:rPr>
          <w:sz w:val="20"/>
          <w:szCs w:val="20"/>
        </w:rPr>
        <w:t xml:space="preserve"> </w:t>
      </w:r>
      <w:r w:rsidR="00E24E08" w:rsidRPr="00FB0FD1">
        <w:rPr>
          <w:sz w:val="20"/>
          <w:szCs w:val="20"/>
        </w:rPr>
        <w:t>Prijavni obrazac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Pr="00FB0FD1">
        <w:rPr>
          <w:sz w:val="20"/>
          <w:szCs w:val="20"/>
        </w:rPr>
        <w:t xml:space="preserve">nositelj domaćinstva iz kategorije </w:t>
      </w:r>
      <w:r w:rsidR="00351828" w:rsidRPr="00FB0FD1">
        <w:rPr>
          <w:sz w:val="20"/>
          <w:szCs w:val="20"/>
        </w:rPr>
        <w:t>energetski siromašnih</w:t>
      </w:r>
      <w:r w:rsidR="0028700C" w:rsidRPr="00FB0FD1">
        <w:rPr>
          <w:sz w:val="20"/>
          <w:szCs w:val="20"/>
        </w:rPr>
        <w:t xml:space="preserve"> </w:t>
      </w:r>
      <w:r w:rsidRPr="00FB0FD1">
        <w:rPr>
          <w:sz w:val="20"/>
          <w:szCs w:val="20"/>
        </w:rPr>
        <w:t xml:space="preserve">domaćinstava </w:t>
      </w:r>
      <w:r w:rsidR="0028700C" w:rsidRPr="00FB0FD1">
        <w:rPr>
          <w:sz w:val="20"/>
          <w:szCs w:val="20"/>
        </w:rPr>
        <w:t>onako kako su ona definirana</w:t>
      </w:r>
      <w:r w:rsidRPr="00FB0FD1">
        <w:rPr>
          <w:sz w:val="20"/>
          <w:szCs w:val="20"/>
        </w:rPr>
        <w:t xml:space="preserve"> Javnim pozivom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8372D9" w:rsidRPr="00FB0FD1">
        <w:rPr>
          <w:sz w:val="20"/>
          <w:szCs w:val="20"/>
        </w:rPr>
        <w:t xml:space="preserve"> </w:t>
      </w:r>
      <w:r w:rsidR="00DE1A29" w:rsidRPr="00FB0FD1">
        <w:rPr>
          <w:sz w:val="20"/>
          <w:szCs w:val="20"/>
        </w:rPr>
        <w:t>Prijavnog o</w:t>
      </w:r>
      <w:r w:rsidR="008372D9" w:rsidRPr="00FB0FD1">
        <w:rPr>
          <w:sz w:val="20"/>
          <w:szCs w:val="20"/>
        </w:rPr>
        <w:t>brasca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>i tekst i odgovoriti</w:t>
      </w:r>
      <w:r w:rsidR="00CE25C7" w:rsidRPr="00FB0FD1">
        <w:rPr>
          <w:sz w:val="20"/>
          <w:szCs w:val="20"/>
        </w:rPr>
        <w:t xml:space="preserve"> na sva pitanja koja se odnose </w:t>
      </w:r>
      <w:r w:rsidR="00ED7C74" w:rsidRPr="00FB0FD1">
        <w:rPr>
          <w:sz w:val="20"/>
          <w:szCs w:val="20"/>
        </w:rPr>
        <w:t xml:space="preserve">na </w:t>
      </w:r>
      <w:r w:rsidR="00DE1A29" w:rsidRPr="00FB0FD1">
        <w:rPr>
          <w:sz w:val="20"/>
          <w:szCs w:val="20"/>
        </w:rPr>
        <w:t>domaćinstvo</w:t>
      </w:r>
      <w:r w:rsidR="00CE25C7" w:rsidRPr="00FB0FD1">
        <w:rPr>
          <w:sz w:val="20"/>
          <w:szCs w:val="20"/>
        </w:rPr>
        <w:t>, te priložit</w:t>
      </w:r>
      <w:r w:rsidR="008372D9" w:rsidRPr="00FB0FD1">
        <w:rPr>
          <w:sz w:val="20"/>
          <w:szCs w:val="20"/>
        </w:rPr>
        <w:t>i</w:t>
      </w:r>
      <w:r w:rsidR="00CE25C7" w:rsidRPr="00FB0FD1">
        <w:rPr>
          <w:sz w:val="20"/>
          <w:szCs w:val="20"/>
        </w:rPr>
        <w:t xml:space="preserve"> </w:t>
      </w:r>
      <w:r w:rsidR="008372D9" w:rsidRPr="00FB0FD1">
        <w:rPr>
          <w:sz w:val="20"/>
          <w:szCs w:val="20"/>
        </w:rPr>
        <w:t xml:space="preserve">svu </w:t>
      </w:r>
      <w:r w:rsidR="00CE25C7" w:rsidRPr="00FB0FD1">
        <w:rPr>
          <w:sz w:val="20"/>
          <w:szCs w:val="20"/>
        </w:rPr>
        <w:t>potrebnu dokumentaciju</w:t>
      </w:r>
      <w:r w:rsidR="00F04DFA" w:rsidRPr="00FB0FD1">
        <w:rPr>
          <w:sz w:val="20"/>
          <w:szCs w:val="20"/>
        </w:rPr>
        <w:t xml:space="preserve"> koja je navedena u Javno</w:t>
      </w:r>
      <w:r w:rsidR="00DE1A29" w:rsidRPr="00FB0FD1">
        <w:rPr>
          <w:sz w:val="20"/>
          <w:szCs w:val="20"/>
        </w:rPr>
        <w:t>m poziv</w:t>
      </w:r>
      <w:r w:rsidR="00F04DFA" w:rsidRPr="00FB0FD1">
        <w:rPr>
          <w:sz w:val="20"/>
          <w:szCs w:val="20"/>
        </w:rPr>
        <w:t>u</w:t>
      </w:r>
      <w:r w:rsidR="00A835C3" w:rsidRPr="00FB0FD1">
        <w:rPr>
          <w:sz w:val="20"/>
          <w:szCs w:val="20"/>
        </w:rPr>
        <w:t>.</w:t>
      </w:r>
    </w:p>
    <w:p w14:paraId="38DEC14B" w14:textId="29AE9474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981EFF2" w14:textId="77777777"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14:paraId="1D3EA877" w14:textId="1686A402"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14:paraId="2C790E72" w14:textId="3B2C02A2"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14:paraId="226DC4D0" w14:textId="6662E052"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D070A7" w:rsidRPr="00FB0FD1">
        <w:rPr>
          <w:sz w:val="20"/>
          <w:szCs w:val="20"/>
        </w:rPr>
        <w:t xml:space="preserve"> kojoj </w:t>
      </w:r>
      <w:r w:rsidR="00D9501D" w:rsidRPr="00FB0FD1">
        <w:rPr>
          <w:sz w:val="20"/>
          <w:szCs w:val="20"/>
        </w:rPr>
        <w:t xml:space="preserve">pripada nositelj domaćinstva kao </w:t>
      </w:r>
      <w:r w:rsidR="00D070A7" w:rsidRPr="00FB0FD1">
        <w:rPr>
          <w:sz w:val="20"/>
          <w:szCs w:val="20"/>
        </w:rPr>
        <w:t xml:space="preserve">podnositelj </w:t>
      </w:r>
      <w:r w:rsidR="00D9501D" w:rsidRPr="00FB0FD1">
        <w:rPr>
          <w:sz w:val="20"/>
          <w:szCs w:val="20"/>
        </w:rPr>
        <w:t>prijave za dodjelu sredstava po Javnom pozivu</w:t>
      </w:r>
      <w:r w:rsidR="00266586" w:rsidRPr="00FB0FD1">
        <w:rPr>
          <w:sz w:val="20"/>
          <w:szCs w:val="20"/>
        </w:rPr>
        <w:t>.</w:t>
      </w:r>
    </w:p>
    <w:p w14:paraId="16D1C4D1" w14:textId="6A05D561"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355"/>
        <w:gridCol w:w="641"/>
      </w:tblGrid>
      <w:tr w:rsidR="00FB0FD1" w:rsidRPr="00FB0FD1" w14:paraId="1718592D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0C1B1" w14:textId="27B81751"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5BDF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87269B0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1D1B1" w14:textId="555F9F20"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2B9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6EF9DFC7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D631F" w14:textId="1ACCC20B"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8276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064D4994" w14:textId="77777777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AB954" w14:textId="6F5F49B2"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6B82" w14:textId="77777777"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14:paraId="7CD7EB09" w14:textId="77777777"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14:paraId="71EABBEB" w14:textId="77777777"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14:paraId="3310CC3D" w14:textId="1DAA4F3D"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C16847" w:rsidRPr="00FB0FD1">
        <w:rPr>
          <w:b/>
          <w:sz w:val="20"/>
          <w:szCs w:val="20"/>
        </w:rPr>
        <w:t>nositelju domaćinstva</w:t>
      </w:r>
    </w:p>
    <w:p w14:paraId="2677FF54" w14:textId="77777777"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14:paraId="298718E6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A8EE8" w14:textId="71E322BF"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2D6C99" w:rsidRPr="00FB0FD1">
              <w:t xml:space="preserve"> </w:t>
            </w:r>
            <w:r w:rsidR="002D6C99" w:rsidRPr="00FB0FD1">
              <w:rPr>
                <w:b/>
                <w:sz w:val="16"/>
                <w:szCs w:val="16"/>
              </w:rPr>
              <w:t>nositelja domaćinstv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9546A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435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62D4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36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38D73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64D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957A9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A71F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F0A2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3C50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596A7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4EBC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5E28" w14:textId="77777777"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6A4BD20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2E67A" w14:textId="3B4256B4"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B5A1" w14:textId="77777777"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D5248F1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61ED8" w14:textId="0922DC43"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2174" w14:textId="77777777"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4182C66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C717D" w14:textId="49CB1472" w:rsidR="002077C2" w:rsidRPr="00FB0FD1" w:rsidRDefault="002077C2" w:rsidP="00B422E0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Državljanstvo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7B23" w14:textId="77777777" w:rsidR="002077C2" w:rsidRPr="00FB0FD1" w:rsidRDefault="002077C2" w:rsidP="00B422E0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3536009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2FBB4" w14:textId="2EBE9F8F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F126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5196F8D8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9CCD3B" w14:textId="13DC4B49"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4ADE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CEDFA4E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C9979" w14:textId="11486753" w:rsidR="002077C2" w:rsidRPr="00FB0FD1" w:rsidRDefault="002077C2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ošta</w:t>
            </w:r>
            <w:r w:rsidR="00C82C3B" w:rsidRPr="00FB0FD1">
              <w:rPr>
                <w:b/>
                <w:sz w:val="16"/>
                <w:szCs w:val="16"/>
              </w:rPr>
              <w:t>nski broj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89F90" w14:textId="77777777"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14:paraId="19A5D6C3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12041" w14:textId="3E41B7D0" w:rsidR="00F97B1F" w:rsidRPr="00FB0FD1" w:rsidRDefault="00F97B1F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Broj telefona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4564" w14:textId="77777777" w:rsidR="00F97B1F" w:rsidRPr="00FB0FD1" w:rsidRDefault="00F97B1F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D5434A" w:rsidRPr="00FB0FD1" w14:paraId="649526BA" w14:textId="77777777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F487E" w14:textId="5944C675" w:rsidR="00D5434A" w:rsidRPr="00FB0FD1" w:rsidRDefault="00D5434A" w:rsidP="002077C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D646" w14:textId="77777777" w:rsidR="00D5434A" w:rsidRPr="00FB0FD1" w:rsidRDefault="00D5434A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41921C" w14:textId="222630D5"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2E2C0FFB" w14:textId="77777777" w:rsidR="009E6E90" w:rsidRPr="00FB0FD1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14:paraId="425F4A9E" w14:textId="144DB173"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2F4847" w:rsidRPr="00FB0FD1">
        <w:rPr>
          <w:b/>
          <w:sz w:val="20"/>
          <w:szCs w:val="20"/>
        </w:rPr>
        <w:t xml:space="preserve">. </w:t>
      </w:r>
      <w:r w:rsidR="00693CA3" w:rsidRPr="00FB0FD1">
        <w:rPr>
          <w:b/>
          <w:sz w:val="20"/>
          <w:szCs w:val="20"/>
        </w:rPr>
        <w:t>Podaci o bankovnom računu</w:t>
      </w:r>
    </w:p>
    <w:p w14:paraId="5CBE638B" w14:textId="77777777"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14:paraId="0EFDA4AA" w14:textId="69476553" w:rsidR="003E407F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Molim da se </w:t>
      </w:r>
      <w:r w:rsidR="00C55C01" w:rsidRPr="00FB0FD1">
        <w:rPr>
          <w:sz w:val="20"/>
          <w:szCs w:val="20"/>
        </w:rPr>
        <w:t>sredstva za subvencioniranje troškova grijanja uplate</w:t>
      </w:r>
      <w:r w:rsidRPr="00FB0FD1">
        <w:rPr>
          <w:sz w:val="20"/>
          <w:szCs w:val="20"/>
        </w:rPr>
        <w:t xml:space="preserve"> na sljedeći račun:</w:t>
      </w:r>
    </w:p>
    <w:p w14:paraId="33A2C714" w14:textId="77777777" w:rsidR="00693CA3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5"/>
        <w:gridCol w:w="5591"/>
      </w:tblGrid>
      <w:tr w:rsidR="00FB0FD1" w:rsidRPr="00FB0FD1" w14:paraId="4E9DB232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7DF93BC9" w14:textId="572B5C25" w:rsidR="00D73ABC" w:rsidRPr="00FB0FD1" w:rsidRDefault="00D73ABC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 i prezime vlasnika računa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D778E5F" w14:textId="77777777" w:rsidR="00D73ABC" w:rsidRPr="00FB0FD1" w:rsidRDefault="00D73ABC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15065197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06BC2263" w14:textId="77777777" w:rsidR="00693CA3" w:rsidRPr="00FB0FD1" w:rsidRDefault="008E16CD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Naziv bank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7A7FD474" w14:textId="77777777" w:rsidR="00693CA3" w:rsidRPr="00FB0FD1" w:rsidRDefault="00693CA3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14:paraId="04C406F0" w14:textId="77777777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E74D39D" w14:textId="228F6574" w:rsidR="00693CA3" w:rsidRPr="00FB0FD1" w:rsidRDefault="00693CA3" w:rsidP="00EF7E79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Broj </w:t>
            </w:r>
            <w:r w:rsidR="00EF7E79" w:rsidRPr="00FB0FD1">
              <w:rPr>
                <w:b/>
                <w:sz w:val="16"/>
                <w:szCs w:val="16"/>
              </w:rPr>
              <w:t>bankovnog</w:t>
            </w:r>
            <w:r w:rsidRPr="00FB0FD1">
              <w:rPr>
                <w:b/>
                <w:sz w:val="16"/>
                <w:szCs w:val="16"/>
              </w:rPr>
              <w:t xml:space="preserve"> računa</w:t>
            </w:r>
            <w:r w:rsidR="00410D98">
              <w:rPr>
                <w:b/>
                <w:sz w:val="16"/>
                <w:szCs w:val="16"/>
              </w:rPr>
              <w:t xml:space="preserve"> </w:t>
            </w:r>
            <w:r w:rsidR="00364AE7" w:rsidRPr="00FB0FD1">
              <w:rPr>
                <w:b/>
                <w:sz w:val="16"/>
                <w:szCs w:val="16"/>
              </w:rPr>
              <w:t>/ Broj partij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14:paraId="52E70BFF" w14:textId="77777777" w:rsidR="00693CA3" w:rsidRPr="00FB0FD1" w:rsidRDefault="00693CA3" w:rsidP="00D45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41FF1C" w14:textId="77777777"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14:paraId="5C3216C2" w14:textId="77777777"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14:paraId="71E47F81" w14:textId="1ED6223D"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Izjava </w:t>
      </w:r>
      <w:r w:rsidR="00EF7E79" w:rsidRPr="00FB0FD1">
        <w:rPr>
          <w:b/>
          <w:sz w:val="20"/>
          <w:szCs w:val="20"/>
        </w:rPr>
        <w:t>podnositelja prijave</w:t>
      </w:r>
    </w:p>
    <w:p w14:paraId="65FC69C1" w14:textId="77777777"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14:paraId="1F71EE8D" w14:textId="6B106A38" w:rsidR="00C97827" w:rsidRPr="00FB0FD1" w:rsidRDefault="002B7EF8" w:rsidP="00C61590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Pod punom </w:t>
      </w:r>
      <w:r w:rsidR="00905E97" w:rsidRPr="00FB0FD1">
        <w:rPr>
          <w:sz w:val="20"/>
          <w:szCs w:val="20"/>
        </w:rPr>
        <w:t xml:space="preserve">moralnom, </w:t>
      </w:r>
      <w:r w:rsidRPr="00FB0FD1">
        <w:rPr>
          <w:sz w:val="20"/>
          <w:szCs w:val="20"/>
        </w:rPr>
        <w:t>materijalno</w:t>
      </w:r>
      <w:r w:rsidR="00756B4A" w:rsidRPr="00FB0FD1">
        <w:rPr>
          <w:sz w:val="20"/>
          <w:szCs w:val="20"/>
        </w:rPr>
        <w:t>m</w:t>
      </w:r>
      <w:r w:rsidRPr="00FB0FD1">
        <w:rPr>
          <w:sz w:val="20"/>
          <w:szCs w:val="20"/>
        </w:rPr>
        <w:t xml:space="preserve"> i kaznenom </w:t>
      </w:r>
      <w:r w:rsidR="00C23295" w:rsidRPr="00FB0FD1">
        <w:rPr>
          <w:sz w:val="20"/>
          <w:szCs w:val="20"/>
        </w:rPr>
        <w:t xml:space="preserve">odgovornošću </w:t>
      </w:r>
      <w:r w:rsidR="00B62BB1" w:rsidRPr="00FB0FD1">
        <w:rPr>
          <w:b/>
          <w:sz w:val="20"/>
          <w:szCs w:val="20"/>
        </w:rPr>
        <w:t>i</w:t>
      </w:r>
      <w:r w:rsidR="00756B4A" w:rsidRPr="00FB0FD1">
        <w:rPr>
          <w:b/>
          <w:sz w:val="20"/>
          <w:szCs w:val="20"/>
        </w:rPr>
        <w:t>zjavljuj</w:t>
      </w:r>
      <w:r w:rsidR="00B62BB1" w:rsidRPr="00FB0FD1">
        <w:rPr>
          <w:b/>
          <w:sz w:val="20"/>
          <w:szCs w:val="20"/>
        </w:rPr>
        <w:t>e</w:t>
      </w:r>
      <w:r w:rsidR="00756B4A" w:rsidRPr="00FB0FD1">
        <w:rPr>
          <w:b/>
          <w:sz w:val="20"/>
          <w:szCs w:val="20"/>
        </w:rPr>
        <w:t>m</w:t>
      </w:r>
      <w:r w:rsidR="00C97827" w:rsidRPr="00FB0FD1">
        <w:rPr>
          <w:sz w:val="20"/>
          <w:szCs w:val="20"/>
        </w:rPr>
        <w:t>:</w:t>
      </w:r>
    </w:p>
    <w:p w14:paraId="70D95E1A" w14:textId="77777777"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p w14:paraId="5DFC0534" w14:textId="3318A572" w:rsidR="00D16261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</w:t>
      </w:r>
      <w:r w:rsidR="004C6579" w:rsidRPr="00FB0FD1">
        <w:rPr>
          <w:sz w:val="20"/>
          <w:szCs w:val="20"/>
        </w:rPr>
        <w:t xml:space="preserve">vojim vlastoručnim potpisom potvrđujem </w:t>
      </w:r>
      <w:r w:rsidRPr="00FB0FD1">
        <w:rPr>
          <w:sz w:val="20"/>
          <w:szCs w:val="20"/>
        </w:rPr>
        <w:t>istinitost, potpunost i točnost</w:t>
      </w:r>
      <w:r w:rsidR="004C6579" w:rsidRPr="00FB0FD1">
        <w:rPr>
          <w:sz w:val="20"/>
          <w:szCs w:val="20"/>
        </w:rPr>
        <w:t xml:space="preserve"> svi</w:t>
      </w:r>
      <w:r w:rsidRPr="00FB0FD1">
        <w:rPr>
          <w:sz w:val="20"/>
          <w:szCs w:val="20"/>
        </w:rPr>
        <w:t>h podataka</w:t>
      </w:r>
      <w:r w:rsidR="004C6579" w:rsidRPr="00FB0FD1">
        <w:rPr>
          <w:sz w:val="20"/>
          <w:szCs w:val="20"/>
        </w:rPr>
        <w:t xml:space="preserve"> navedeni</w:t>
      </w:r>
      <w:r w:rsidRPr="00FB0FD1">
        <w:rPr>
          <w:sz w:val="20"/>
          <w:szCs w:val="20"/>
        </w:rPr>
        <w:t>h</w:t>
      </w:r>
      <w:r w:rsidR="004C6579" w:rsidRPr="00FB0FD1">
        <w:rPr>
          <w:sz w:val="20"/>
          <w:szCs w:val="20"/>
        </w:rPr>
        <w:t xml:space="preserve"> u ovom </w:t>
      </w:r>
      <w:r w:rsidR="00EF7E79" w:rsidRPr="00FB0FD1">
        <w:rPr>
          <w:sz w:val="20"/>
          <w:szCs w:val="20"/>
        </w:rPr>
        <w:t>Prijavnom obrascu</w:t>
      </w:r>
      <w:r w:rsidR="00A1667A" w:rsidRPr="00FB0FD1">
        <w:rPr>
          <w:sz w:val="20"/>
          <w:szCs w:val="20"/>
        </w:rPr>
        <w:t>;</w:t>
      </w:r>
    </w:p>
    <w:p w14:paraId="18888D7C" w14:textId="2A7E3969" w:rsidR="00C97827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am u</w:t>
      </w:r>
      <w:r w:rsidR="00693CA3" w:rsidRPr="00FB0FD1">
        <w:rPr>
          <w:sz w:val="20"/>
          <w:szCs w:val="20"/>
        </w:rPr>
        <w:t>poznat/a da zbog neistinitih podataka mogu snositi zakonske i druge posljedice</w:t>
      </w:r>
      <w:r w:rsidR="00C97827" w:rsidRPr="00FB0FD1">
        <w:rPr>
          <w:sz w:val="20"/>
          <w:szCs w:val="20"/>
        </w:rPr>
        <w:t>;</w:t>
      </w:r>
    </w:p>
    <w:p w14:paraId="11C10ED2" w14:textId="4EE49681" w:rsidR="002A4444" w:rsidRPr="00FB0FD1" w:rsidRDefault="00D73ABC" w:rsidP="000E4E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sam </w:t>
      </w:r>
      <w:r w:rsidR="00C97827" w:rsidRPr="00FB0FD1">
        <w:rPr>
          <w:sz w:val="20"/>
          <w:szCs w:val="20"/>
        </w:rPr>
        <w:t>s</w:t>
      </w:r>
      <w:r w:rsidR="00693CA3" w:rsidRPr="00FB0FD1">
        <w:rPr>
          <w:sz w:val="20"/>
          <w:szCs w:val="20"/>
        </w:rPr>
        <w:t xml:space="preserve">uglasan/na da se informacije koje sam pružio/la koriste u </w:t>
      </w:r>
      <w:r w:rsidR="00905E97" w:rsidRPr="00FB0FD1">
        <w:rPr>
          <w:sz w:val="20"/>
          <w:szCs w:val="20"/>
        </w:rPr>
        <w:t xml:space="preserve">svim postupcima vezanim za </w:t>
      </w:r>
      <w:r w:rsidR="000E4E81">
        <w:rPr>
          <w:sz w:val="20"/>
          <w:szCs w:val="20"/>
        </w:rPr>
        <w:t>provedbu Javnog</w:t>
      </w:r>
      <w:r w:rsidR="000E4E81" w:rsidRPr="000E4E81">
        <w:rPr>
          <w:sz w:val="20"/>
          <w:szCs w:val="20"/>
        </w:rPr>
        <w:t xml:space="preserve"> poziv</w:t>
      </w:r>
      <w:r w:rsidR="000E4E81">
        <w:rPr>
          <w:sz w:val="20"/>
          <w:szCs w:val="20"/>
        </w:rPr>
        <w:t>a</w:t>
      </w:r>
      <w:r w:rsidR="000E4E81" w:rsidRPr="000E4E81">
        <w:rPr>
          <w:sz w:val="20"/>
          <w:szCs w:val="20"/>
        </w:rPr>
        <w:t xml:space="preserve"> za dodjelu sredstava s pozicije Tekućeg transfera drugim razinama vlasti i fondovima - Podrška Europske unije Bosni i Hercegovini u cilju ublažavanja negativnog socio-ekonomskog utjecaja energetske krize</w:t>
      </w:r>
      <w:r w:rsidR="000E4E81">
        <w:rPr>
          <w:sz w:val="20"/>
          <w:szCs w:val="20"/>
        </w:rPr>
        <w:t>, a</w:t>
      </w:r>
      <w:r w:rsidR="00905E97" w:rsidRPr="00FB0FD1">
        <w:rPr>
          <w:sz w:val="20"/>
          <w:szCs w:val="20"/>
        </w:rPr>
        <w:t xml:space="preserve"> na koji sam aplicirao</w:t>
      </w:r>
      <w:r w:rsidR="00693CA3" w:rsidRPr="00FB0FD1">
        <w:rPr>
          <w:sz w:val="20"/>
          <w:szCs w:val="20"/>
        </w:rPr>
        <w:t xml:space="preserve">, te </w:t>
      </w:r>
      <w:r w:rsidRPr="00FB0FD1">
        <w:rPr>
          <w:sz w:val="20"/>
          <w:szCs w:val="20"/>
        </w:rPr>
        <w:t xml:space="preserve">da </w:t>
      </w:r>
      <w:r w:rsidR="00366356" w:rsidRPr="00FB0FD1">
        <w:rPr>
          <w:sz w:val="20"/>
          <w:szCs w:val="20"/>
        </w:rPr>
        <w:t xml:space="preserve">organ općinske, odnosno gradske uprave koji obrađuje moj zahtjev, kao i Federalno ministarstvo rada i socijalne politike imaju </w:t>
      </w:r>
      <w:r w:rsidR="00693CA3" w:rsidRPr="00FB0FD1">
        <w:rPr>
          <w:sz w:val="20"/>
          <w:szCs w:val="20"/>
        </w:rPr>
        <w:t xml:space="preserve">pravo </w:t>
      </w:r>
      <w:r w:rsidR="00BF5C90" w:rsidRPr="00FB0FD1">
        <w:rPr>
          <w:sz w:val="20"/>
          <w:szCs w:val="20"/>
        </w:rPr>
        <w:t xml:space="preserve">iste </w:t>
      </w:r>
      <w:r w:rsidR="00693CA3" w:rsidRPr="00FB0FD1">
        <w:rPr>
          <w:sz w:val="20"/>
          <w:szCs w:val="20"/>
        </w:rPr>
        <w:t>provjeravati, obrađivati</w:t>
      </w:r>
      <w:r w:rsidR="00BF5C90" w:rsidRPr="00FB0FD1">
        <w:rPr>
          <w:sz w:val="20"/>
          <w:szCs w:val="20"/>
        </w:rPr>
        <w:t xml:space="preserve"> i</w:t>
      </w:r>
      <w:r w:rsidR="00693CA3" w:rsidRPr="00FB0FD1">
        <w:rPr>
          <w:sz w:val="20"/>
          <w:szCs w:val="20"/>
        </w:rPr>
        <w:t xml:space="preserve"> koristiti </w:t>
      </w:r>
      <w:r w:rsidR="003C3C6F">
        <w:rPr>
          <w:sz w:val="20"/>
          <w:szCs w:val="20"/>
        </w:rPr>
        <w:t>u skladu s</w:t>
      </w:r>
      <w:r w:rsidR="00693CA3" w:rsidRPr="00FB0FD1">
        <w:rPr>
          <w:sz w:val="20"/>
          <w:szCs w:val="20"/>
        </w:rPr>
        <w:t xml:space="preserve"> </w:t>
      </w:r>
      <w:r w:rsidR="00BF5C90" w:rsidRPr="00FB0FD1">
        <w:rPr>
          <w:sz w:val="20"/>
          <w:szCs w:val="20"/>
        </w:rPr>
        <w:t>relevantnim propisima</w:t>
      </w:r>
      <w:r w:rsidR="002A4444" w:rsidRPr="00FB0FD1">
        <w:rPr>
          <w:sz w:val="20"/>
          <w:szCs w:val="20"/>
        </w:rPr>
        <w:t xml:space="preserve"> i</w:t>
      </w:r>
    </w:p>
    <w:p w14:paraId="0A63EC98" w14:textId="75F6D023" w:rsidR="004C6579" w:rsidRPr="00FB0FD1" w:rsidRDefault="002A4444" w:rsidP="002A44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niti ja niti ostali članovi moga domaćinstva nismo aplicirali niti </w:t>
      </w:r>
      <w:r w:rsidR="006A0BA6">
        <w:rPr>
          <w:sz w:val="20"/>
          <w:szCs w:val="20"/>
        </w:rPr>
        <w:t>ima</w:t>
      </w:r>
      <w:r w:rsidRPr="00FB0FD1">
        <w:rPr>
          <w:sz w:val="20"/>
          <w:szCs w:val="20"/>
        </w:rPr>
        <w:t xml:space="preserve">mo </w:t>
      </w:r>
      <w:r w:rsidR="006A0BA6">
        <w:rPr>
          <w:sz w:val="20"/>
          <w:szCs w:val="20"/>
        </w:rPr>
        <w:t xml:space="preserve">namjeru </w:t>
      </w:r>
      <w:r w:rsidRPr="00FB0FD1">
        <w:rPr>
          <w:sz w:val="20"/>
          <w:szCs w:val="20"/>
        </w:rPr>
        <w:t>aplicirati za korištenje sredstava po osnovu Javnog poziva raspisanog od strane Fonda za zaštitu okoliša Federacije Bosne i Hercegovine kroz koji se dodjeljuju sredstva za podršku mjerama energetske efikasnosti stambenih objekata</w:t>
      </w:r>
      <w:r w:rsidR="00DB1AFC" w:rsidRPr="00FB0FD1">
        <w:rPr>
          <w:sz w:val="20"/>
          <w:szCs w:val="20"/>
        </w:rPr>
        <w:t>.</w:t>
      </w:r>
    </w:p>
    <w:p w14:paraId="68423C5A" w14:textId="77777777"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14:paraId="3D5B031A" w14:textId="77777777"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14:paraId="6792C114" w14:textId="77777777"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5F2A221" w14:textId="7A5C6B93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19385D" w:rsidRPr="00FB0FD1">
        <w:rPr>
          <w:sz w:val="20"/>
          <w:szCs w:val="20"/>
        </w:rPr>
        <w:t>prijave</w:t>
      </w:r>
      <w:r w:rsidR="00C97827" w:rsidRPr="00FB0FD1">
        <w:rPr>
          <w:sz w:val="20"/>
          <w:szCs w:val="20"/>
        </w:rPr>
        <w:t>)</w:t>
      </w:r>
    </w:p>
    <w:p w14:paraId="7842C9A4" w14:textId="77777777"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14:paraId="5F8DDEE6" w14:textId="2F9CF48E"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19385D" w:rsidRPr="00FB0FD1">
        <w:rPr>
          <w:sz w:val="20"/>
          <w:szCs w:val="20"/>
        </w:rPr>
        <w:t>nositelja domaćinstva</w:t>
      </w:r>
      <w:r w:rsidRPr="00FB0FD1">
        <w:rPr>
          <w:sz w:val="20"/>
          <w:szCs w:val="20"/>
        </w:rPr>
        <w:t>)</w:t>
      </w:r>
    </w:p>
    <w:p w14:paraId="353E89F2" w14:textId="69F7B955"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9976" w14:textId="77777777" w:rsidR="009E0B50" w:rsidRDefault="009E0B50" w:rsidP="00E875BE">
      <w:pPr>
        <w:spacing w:after="0" w:line="240" w:lineRule="auto"/>
      </w:pPr>
      <w:r>
        <w:separator/>
      </w:r>
    </w:p>
  </w:endnote>
  <w:endnote w:type="continuationSeparator" w:id="0">
    <w:p w14:paraId="13A469D2" w14:textId="77777777" w:rsidR="009E0B50" w:rsidRDefault="009E0B50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E2F2" w14:textId="33F2A8C6" w:rsidR="00352A99" w:rsidRDefault="00352A99">
    <w:pPr>
      <w:pStyle w:val="Footer"/>
      <w:pBdr>
        <w:bottom w:val="single" w:sz="12" w:space="1" w:color="auto"/>
      </w:pBdr>
      <w:jc w:val="right"/>
    </w:pPr>
  </w:p>
  <w:p w14:paraId="60844F34" w14:textId="7C038D27" w:rsidR="00352A99" w:rsidRPr="00E930C6" w:rsidRDefault="006D63E5" w:rsidP="0097322A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ijavni obrazac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</w:t>
    </w:r>
    <w:r w:rsidRPr="0030354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A454" w14:textId="77777777" w:rsidR="00E930C6" w:rsidRDefault="00E930C6" w:rsidP="00E930C6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24F40C60" w14:textId="238F7E03" w:rsidR="00E930C6" w:rsidRPr="00E930C6" w:rsidRDefault="006936E2" w:rsidP="00E930C6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ijavni obrazac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</w:t>
    </w:r>
    <w:r w:rsidR="0030354D">
      <w:rPr>
        <w:rFonts w:ascii="Times New Roman" w:hAnsi="Times New Roman" w:cs="Times New Roman"/>
        <w:sz w:val="20"/>
        <w:szCs w:val="20"/>
      </w:rPr>
      <w:t>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6FCA" w14:textId="77777777" w:rsidR="009E0B50" w:rsidRDefault="009E0B50" w:rsidP="00E875BE">
      <w:pPr>
        <w:spacing w:after="0" w:line="240" w:lineRule="auto"/>
      </w:pPr>
      <w:r>
        <w:separator/>
      </w:r>
    </w:p>
  </w:footnote>
  <w:footnote w:type="continuationSeparator" w:id="0">
    <w:p w14:paraId="2C661F87" w14:textId="77777777" w:rsidR="009E0B50" w:rsidRDefault="009E0B50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825" w14:textId="4F4EC7C6" w:rsidR="00E875BE" w:rsidRPr="008C4BF0" w:rsidRDefault="00E875BE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D63E5">
      <w:rPr>
        <w:rFonts w:ascii="Times New Roman" w:hAnsi="Times New Roman" w:cs="Times New Roman"/>
        <w:sz w:val="20"/>
        <w:szCs w:val="20"/>
      </w:rPr>
      <w:t>Prijavni obrazac</w:t>
    </w:r>
  </w:p>
  <w:p w14:paraId="353D6182" w14:textId="77777777" w:rsidR="00DF31C5" w:rsidRPr="00DF31C5" w:rsidRDefault="00E875B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50FC2F14" w14:textId="3B2F9668" w:rsidR="00E875BE" w:rsidRPr="00D21260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75A6F1B9" w14:textId="77777777" w:rsidR="00E875BE" w:rsidRDefault="00E875BE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482F" w14:textId="6930BC19" w:rsidR="00790B94" w:rsidRPr="008C4BF0" w:rsidRDefault="00790B94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936E2">
      <w:rPr>
        <w:rFonts w:ascii="Times New Roman" w:hAnsi="Times New Roman" w:cs="Times New Roman"/>
        <w:sz w:val="20"/>
        <w:szCs w:val="20"/>
      </w:rPr>
      <w:t>Prijavni obrazac</w:t>
    </w:r>
  </w:p>
  <w:p w14:paraId="76DBFBFD" w14:textId="77777777" w:rsidR="00DF31C5" w:rsidRDefault="00790B94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14:paraId="0CB229D7" w14:textId="0444CBDD" w:rsidR="00790B94" w:rsidRPr="00DF31C5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14:paraId="29FBCCD6" w14:textId="77777777" w:rsidR="00352A99" w:rsidRPr="00790B94" w:rsidRDefault="00790B94">
    <w:pPr>
      <w:pStyle w:val="Header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B72DC"/>
    <w:rsid w:val="004C1DAE"/>
    <w:rsid w:val="004C35F5"/>
    <w:rsid w:val="004C6579"/>
    <w:rsid w:val="004E18E1"/>
    <w:rsid w:val="005041F6"/>
    <w:rsid w:val="00510237"/>
    <w:rsid w:val="0052017F"/>
    <w:rsid w:val="00521DA4"/>
    <w:rsid w:val="005423F6"/>
    <w:rsid w:val="00543E3B"/>
    <w:rsid w:val="0055435C"/>
    <w:rsid w:val="0055614F"/>
    <w:rsid w:val="00577D10"/>
    <w:rsid w:val="005A1D6E"/>
    <w:rsid w:val="005A7942"/>
    <w:rsid w:val="005D6018"/>
    <w:rsid w:val="005E550A"/>
    <w:rsid w:val="005E6D8A"/>
    <w:rsid w:val="005F1A1E"/>
    <w:rsid w:val="005F3EE7"/>
    <w:rsid w:val="0062789B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7E35"/>
    <w:rsid w:val="006D63E5"/>
    <w:rsid w:val="006E243F"/>
    <w:rsid w:val="006F4D55"/>
    <w:rsid w:val="006F5584"/>
    <w:rsid w:val="00710344"/>
    <w:rsid w:val="00756B4A"/>
    <w:rsid w:val="00762B1F"/>
    <w:rsid w:val="0076513E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7322A"/>
    <w:rsid w:val="00991F3E"/>
    <w:rsid w:val="009C0099"/>
    <w:rsid w:val="009C2EF8"/>
    <w:rsid w:val="009C4C04"/>
    <w:rsid w:val="009D547A"/>
    <w:rsid w:val="009E0B50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1D64"/>
    <w:rsid w:val="00AF4983"/>
    <w:rsid w:val="00B422E0"/>
    <w:rsid w:val="00B45D65"/>
    <w:rsid w:val="00B62BB1"/>
    <w:rsid w:val="00B719F6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434E8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72D4F"/>
    <w:rsid w:val="00F75C0B"/>
    <w:rsid w:val="00F86E3A"/>
    <w:rsid w:val="00F97B1F"/>
    <w:rsid w:val="00FA17B4"/>
    <w:rsid w:val="00FA3022"/>
    <w:rsid w:val="00FB0FD1"/>
    <w:rsid w:val="00FB1877"/>
    <w:rsid w:val="00FD123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67E78"/>
  <w15:chartTrackingRefBased/>
  <w15:docId w15:val="{345253FE-564C-4F35-8416-8765469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1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B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6DF2-8240-4EF2-B715-4457F3D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Evelin M</cp:lastModifiedBy>
  <cp:revision>2</cp:revision>
  <cp:lastPrinted>2022-08-02T12:30:00Z</cp:lastPrinted>
  <dcterms:created xsi:type="dcterms:W3CDTF">2023-10-20T06:09:00Z</dcterms:created>
  <dcterms:modified xsi:type="dcterms:W3CDTF">2023-10-20T06:09:00Z</dcterms:modified>
</cp:coreProperties>
</file>